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C005" w14:textId="77777777" w:rsidR="001D506D" w:rsidRDefault="001D506D">
      <w:pPr>
        <w:jc w:val="center"/>
        <w:rPr>
          <w:rFonts w:ascii="Calibri" w:hAnsi="Calibri"/>
          <w:b/>
          <w:sz w:val="22"/>
          <w:szCs w:val="22"/>
        </w:rPr>
      </w:pPr>
    </w:p>
    <w:p w14:paraId="19AE5337" w14:textId="77777777" w:rsidR="001D506D" w:rsidRDefault="001D506D">
      <w:pPr>
        <w:jc w:val="center"/>
        <w:rPr>
          <w:rFonts w:ascii="Calibri" w:hAnsi="Calibri"/>
          <w:b/>
          <w:sz w:val="22"/>
          <w:szCs w:val="22"/>
        </w:rPr>
      </w:pPr>
    </w:p>
    <w:p w14:paraId="4FBB1ED3" w14:textId="77777777" w:rsidR="001D506D" w:rsidRDefault="00684A4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MULÁRIO DE PRESENÇA EM DEFESAS DE DISSERTAÇÃO OU TESE </w:t>
      </w:r>
    </w:p>
    <w:p w14:paraId="589A672F" w14:textId="77777777" w:rsidR="001D506D" w:rsidRDefault="001D506D">
      <w:pPr>
        <w:rPr>
          <w:rFonts w:ascii="Arial" w:hAnsi="Arial"/>
        </w:rPr>
      </w:pPr>
    </w:p>
    <w:p w14:paraId="36754A72" w14:textId="77777777" w:rsidR="001D506D" w:rsidRDefault="00684A4C">
      <w:pPr>
        <w:rPr>
          <w:rFonts w:ascii="Arial" w:hAnsi="Arial"/>
        </w:rPr>
      </w:pPr>
      <w:r>
        <w:rPr>
          <w:rFonts w:ascii="Arial" w:hAnsi="Arial"/>
        </w:rPr>
        <w:t>Aluno:_______________________ Assinatura: ________________ Data:__/__/__</w:t>
      </w:r>
    </w:p>
    <w:p w14:paraId="4CB5BF1F" w14:textId="77777777" w:rsidR="001D506D" w:rsidRDefault="001D506D">
      <w:pPr>
        <w:rPr>
          <w:rFonts w:ascii="Arial" w:hAnsi="Arial"/>
        </w:rPr>
      </w:pPr>
    </w:p>
    <w:p w14:paraId="7371DB94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 xml:space="preserve">DEFESA: </w:t>
      </w: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) Mestrado          (   ) Doutorado</w:t>
      </w:r>
    </w:p>
    <w:p w14:paraId="7201BC5E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TÍTULO:___________________________________________________________ _________________________________________________________________</w:t>
      </w:r>
    </w:p>
    <w:p w14:paraId="47A448E0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Nome do aluno examinado:____________________________________________</w:t>
      </w:r>
    </w:p>
    <w:p w14:paraId="048C946B" w14:textId="77777777" w:rsidR="001D506D" w:rsidRDefault="001D506D">
      <w:pPr>
        <w:rPr>
          <w:rFonts w:ascii="Arial" w:hAnsi="Arial"/>
        </w:rPr>
      </w:pPr>
    </w:p>
    <w:p w14:paraId="20267496" w14:textId="77777777" w:rsidR="001D506D" w:rsidRDefault="00684A4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SUMO DA ARGÜIÇÃO</w:t>
      </w:r>
    </w:p>
    <w:p w14:paraId="7E535C4E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1º. EXAMINADOR:___________________</w:t>
      </w:r>
      <w:r>
        <w:rPr>
          <w:rFonts w:ascii="Arial" w:hAnsi="Arial"/>
        </w:rPr>
        <w:t>______</w:t>
      </w:r>
    </w:p>
    <w:p w14:paraId="5F0916EB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</w:rPr>
        <w:t>_______________</w:t>
      </w:r>
    </w:p>
    <w:p w14:paraId="7AC11580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2º. EXAMINADOR:_________________________</w:t>
      </w:r>
    </w:p>
    <w:p w14:paraId="5C62D16D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</w:rPr>
        <w:t>_________________________________________________________________</w:t>
      </w:r>
    </w:p>
    <w:p w14:paraId="56091B3D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3º. EXAMINADOR:_________________________</w:t>
      </w:r>
    </w:p>
    <w:p w14:paraId="3666C86E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</w:t>
      </w:r>
      <w:r>
        <w:rPr>
          <w:rFonts w:ascii="Arial" w:hAnsi="Arial"/>
        </w:rPr>
        <w:t>___________________________________________________________________________________________________________________</w:t>
      </w:r>
    </w:p>
    <w:p w14:paraId="2023F290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4º. EXAMINADOR:_________________________</w:t>
      </w:r>
    </w:p>
    <w:p w14:paraId="1E1D468C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</w:t>
      </w: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</w:t>
      </w:r>
    </w:p>
    <w:p w14:paraId="6428203B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5º. EXAMINADOR:_________________________</w:t>
      </w:r>
    </w:p>
    <w:p w14:paraId="72695A30" w14:textId="77777777" w:rsidR="001D506D" w:rsidRDefault="0068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_________________________________________________</w:t>
      </w: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4EB5CCB6" w14:textId="77777777" w:rsidR="001D506D" w:rsidRDefault="001D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14:paraId="2F7B43E6" w14:textId="77777777" w:rsidR="001D506D" w:rsidRDefault="001D506D">
      <w:pPr>
        <w:rPr>
          <w:rFonts w:ascii="Arial" w:hAnsi="Arial"/>
        </w:rPr>
      </w:pPr>
    </w:p>
    <w:p w14:paraId="26E8A9F8" w14:textId="77777777" w:rsidR="001D506D" w:rsidRDefault="00684A4C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____</w:t>
      </w:r>
    </w:p>
    <w:p w14:paraId="46CD59A6" w14:textId="77777777" w:rsidR="001D506D" w:rsidRDefault="00684A4C">
      <w:pPr>
        <w:jc w:val="center"/>
        <w:rPr>
          <w:rFonts w:ascii="Arial" w:hAnsi="Arial"/>
        </w:rPr>
      </w:pPr>
      <w:r>
        <w:rPr>
          <w:rFonts w:ascii="Arial" w:hAnsi="Arial"/>
        </w:rPr>
        <w:t>Assinatura do Presidente da banca</w:t>
      </w:r>
    </w:p>
    <w:p w14:paraId="4EF504E1" w14:textId="77777777" w:rsidR="001D506D" w:rsidRDefault="00684A4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Arial" w:hAnsi="Arial"/>
        </w:rPr>
        <w:t xml:space="preserve">Nome:                                     </w:t>
      </w:r>
    </w:p>
    <w:p w14:paraId="28C901D5" w14:textId="77777777" w:rsidR="001D506D" w:rsidRDefault="001D506D"/>
    <w:sectPr w:rsidR="001D506D">
      <w:headerReference w:type="default" r:id="rId7"/>
      <w:footerReference w:type="default" r:id="rId8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679D" w14:textId="77777777" w:rsidR="00684A4C" w:rsidRDefault="00684A4C"/>
  </w:endnote>
  <w:endnote w:type="continuationSeparator" w:id="0">
    <w:p w14:paraId="190C6358" w14:textId="77777777" w:rsidR="00684A4C" w:rsidRDefault="00684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5CE6" w14:textId="77777777" w:rsidR="001D506D" w:rsidRDefault="00684A4C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0E9DC4F7" w14:textId="77777777" w:rsidR="001D506D" w:rsidRDefault="00684A4C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5599F04D" w14:textId="77777777" w:rsidR="001D506D" w:rsidRDefault="001D506D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710B" w14:textId="77777777" w:rsidR="00684A4C" w:rsidRDefault="00684A4C"/>
  </w:footnote>
  <w:footnote w:type="continuationSeparator" w:id="0">
    <w:p w14:paraId="349DBF4D" w14:textId="77777777" w:rsidR="00684A4C" w:rsidRDefault="00684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833" w:tblpY="863"/>
      <w:tblOverlap w:val="never"/>
      <w:tblW w:w="10987" w:type="dxa"/>
      <w:tblLook w:val="04A0" w:firstRow="1" w:lastRow="0" w:firstColumn="1" w:lastColumn="0" w:noHBand="0" w:noVBand="1"/>
    </w:tblPr>
    <w:tblGrid>
      <w:gridCol w:w="10543"/>
      <w:gridCol w:w="222"/>
      <w:gridCol w:w="222"/>
    </w:tblGrid>
    <w:tr w:rsidR="001D506D" w14:paraId="3B43F972" w14:textId="77777777">
      <w:trPr>
        <w:trHeight w:val="1605"/>
      </w:trPr>
      <w:tc>
        <w:tcPr>
          <w:tcW w:w="10543" w:type="dxa"/>
          <w:vAlign w:val="center"/>
        </w:tcPr>
        <w:p w14:paraId="414A6810" w14:textId="091CACB9" w:rsidR="001D506D" w:rsidRDefault="000F4FA9" w:rsidP="000F4FA9">
          <w:pPr>
            <w:pStyle w:val="NormalWeb"/>
          </w:pPr>
          <w:r>
            <w:rPr>
              <w:noProof/>
            </w:rPr>
            <w:drawing>
              <wp:inline distT="0" distB="0" distL="0" distR="0" wp14:anchorId="6DDCA3FC" wp14:editId="6127CB4A">
                <wp:extent cx="6381750" cy="11309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5E86FE6F" w14:textId="77777777" w:rsidR="001D506D" w:rsidRDefault="001D506D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14:paraId="7BDBD33E" w14:textId="77777777" w:rsidR="001D506D" w:rsidRDefault="001D506D">
          <w:pPr>
            <w:pStyle w:val="Cabealho"/>
            <w:jc w:val="center"/>
          </w:pPr>
        </w:p>
      </w:tc>
    </w:tr>
  </w:tbl>
  <w:p w14:paraId="39C55112" w14:textId="77777777" w:rsidR="001D506D" w:rsidRDefault="001D50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0F4F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06D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4A4C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44C33D07"/>
    <w:rsid w:val="4A7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FACC"/>
  <w15:docId w15:val="{DB6C8D68-BC2C-4422-B4D3-E8C8ED71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</w:style>
  <w:style w:type="paragraph" w:styleId="Corpodetexto2">
    <w:name w:val="Body Text 2"/>
    <w:basedOn w:val="Normal"/>
    <w:qFormat/>
    <w:pPr>
      <w:jc w:val="right"/>
    </w:pPr>
    <w:rPr>
      <w:rFonts w:ascii="Arial" w:hAnsi="Arial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qFormat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qFormat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qFormat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qFormat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qFormat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</w:style>
  <w:style w:type="character" w:customStyle="1" w:styleId="EquationCaption">
    <w:name w:val="_Equation Caption"/>
    <w:qFormat/>
  </w:style>
  <w:style w:type="character" w:customStyle="1" w:styleId="CorpodetextoChar">
    <w:name w:val="Corpo de texto Char"/>
    <w:basedOn w:val="Fontepargpadro"/>
    <w:link w:val="Corpodetexto"/>
    <w:rPr>
      <w:rFonts w:ascii="Arial" w:hAnsi="Arial"/>
      <w:spacing w:val="-3"/>
      <w:sz w:val="24"/>
    </w:rPr>
  </w:style>
  <w:style w:type="paragraph" w:styleId="NormalWeb">
    <w:name w:val="Normal (Web)"/>
    <w:basedOn w:val="Normal"/>
    <w:uiPriority w:val="99"/>
    <w:unhideWhenUsed/>
    <w:rsid w:val="000F4FA9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437D-C48A-4888-A754-B83B5D61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6</Characters>
  <Application>Microsoft Office Word</Application>
  <DocSecurity>0</DocSecurity>
  <Lines>14</Lines>
  <Paragraphs>4</Paragraphs>
  <ScaleCrop>false</ScaleCrop>
  <Company>SCA-UFP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4T18:10:00Z</dcterms:created>
  <dcterms:modified xsi:type="dcterms:W3CDTF">2026-01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FF4994762F14D459CA36C4C1328598C</vt:lpwstr>
  </property>
</Properties>
</file>